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21F7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92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921F70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921F7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E0E4" w14:textId="757B3518" w:rsidR="00111EA7" w:rsidRDefault="00111EA7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12B0DF05" w14:textId="59F194E3" w:rsidR="009666C8" w:rsidRDefault="009666C8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9FBC10" w14:textId="0BFBC1C1" w:rsidR="00921F70" w:rsidRPr="000E65F6" w:rsidRDefault="00921F70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3E9B1AB" w14:textId="47418D60" w:rsidR="009666C8" w:rsidRPr="000E65F6" w:rsidRDefault="009666C8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921F7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921F7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56 ÷ 8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921F7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921F7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236 ÷ 5 </w:t>
            </w:r>
            <w:proofErr w:type="gramStart"/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B54A937" w14:textId="79EC935F" w:rsidR="001F1737" w:rsidRPr="000E65F6" w:rsidRDefault="001F1737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921F70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944DD" w14:paraId="6D96FCFB" w14:textId="77777777" w:rsidTr="00921F7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7AD053" w14:textId="35DA9121" w:rsidR="001944DD" w:rsidRPr="002A3FDC" w:rsidRDefault="001944DD" w:rsidP="00921F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21F7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F7710AB" w:rsidR="0092323E" w:rsidRPr="007F12C5" w:rsidRDefault="003356A0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C775B8" w:rsidR="0092323E" w:rsidRPr="007F12C5" w:rsidRDefault="0092323E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21F7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FA83132" w:rsidR="00FE6750" w:rsidRPr="00D7596A" w:rsidRDefault="0008673A" w:rsidP="0092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D22FF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921F7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D22FF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921F7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D22FF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21F70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921F70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921F70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7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B5A4316" w14:textId="77777777" w:rsidR="000E0411" w:rsidRPr="00AE2A68" w:rsidRDefault="000E0411" w:rsidP="00921F70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921F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16 × 12 </w:t>
            </w:r>
            <w:proofErr w:type="gramStart"/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408A9" w14:textId="5A2D0353" w:rsidR="00AE2A68" w:rsidRDefault="00AE2A68" w:rsidP="00921F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921F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921F7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921F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921F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921F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944DD" w14:paraId="0689560D" w14:textId="77777777" w:rsidTr="00921F7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820868" w14:textId="63753F10" w:rsidR="001944DD" w:rsidRPr="002A3FDC" w:rsidRDefault="001944DD" w:rsidP="00921F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21F7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155DAEC" w:rsidR="001168AC" w:rsidRPr="00AA3425" w:rsidRDefault="001168AC" w:rsidP="0092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4A16" w14:textId="77777777" w:rsidR="002B52F7" w:rsidRDefault="002B52F7" w:rsidP="00CA2529">
      <w:pPr>
        <w:spacing w:after="0" w:line="240" w:lineRule="auto"/>
      </w:pPr>
      <w:r>
        <w:separator/>
      </w:r>
    </w:p>
  </w:endnote>
  <w:endnote w:type="continuationSeparator" w:id="0">
    <w:p w14:paraId="4C1C5296" w14:textId="77777777" w:rsidR="002B52F7" w:rsidRDefault="002B52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D270" w14:textId="77777777" w:rsidR="002B52F7" w:rsidRDefault="002B52F7" w:rsidP="00CA2529">
      <w:pPr>
        <w:spacing w:after="0" w:line="240" w:lineRule="auto"/>
      </w:pPr>
      <w:r>
        <w:separator/>
      </w:r>
    </w:p>
  </w:footnote>
  <w:footnote w:type="continuationSeparator" w:id="0">
    <w:p w14:paraId="524DA252" w14:textId="77777777" w:rsidR="002B52F7" w:rsidRDefault="002B52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CFF43D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413E1">
      <w:rPr>
        <w:rFonts w:ascii="Arial" w:hAnsi="Arial" w:cs="Arial"/>
        <w:b/>
        <w:sz w:val="36"/>
        <w:szCs w:val="36"/>
      </w:rPr>
      <w:t>1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9591F2" w:rsidR="00CA2529" w:rsidRPr="00E71CBF" w:rsidRDefault="005413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Multiplication and Division F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6062B"/>
    <w:rsid w:val="00175DAD"/>
    <w:rsid w:val="00186690"/>
    <w:rsid w:val="00192706"/>
    <w:rsid w:val="001944DD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B52F7"/>
    <w:rsid w:val="002C1DE0"/>
    <w:rsid w:val="002C432C"/>
    <w:rsid w:val="002C4CB2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64E65"/>
    <w:rsid w:val="00365893"/>
    <w:rsid w:val="00380678"/>
    <w:rsid w:val="00394A64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96CEA"/>
    <w:rsid w:val="004C11A0"/>
    <w:rsid w:val="004E17D8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6111FA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57901"/>
    <w:rsid w:val="0076731B"/>
    <w:rsid w:val="007A6B78"/>
    <w:rsid w:val="007F12C5"/>
    <w:rsid w:val="00832B16"/>
    <w:rsid w:val="008830D9"/>
    <w:rsid w:val="0088625F"/>
    <w:rsid w:val="008C7653"/>
    <w:rsid w:val="00921F70"/>
    <w:rsid w:val="0092323E"/>
    <w:rsid w:val="00931A3E"/>
    <w:rsid w:val="00945061"/>
    <w:rsid w:val="009666C8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9593A"/>
    <w:rsid w:val="00BA072D"/>
    <w:rsid w:val="00BA10A4"/>
    <w:rsid w:val="00BC2661"/>
    <w:rsid w:val="00BC652E"/>
    <w:rsid w:val="00BD5ACB"/>
    <w:rsid w:val="00BE7BA6"/>
    <w:rsid w:val="00BF093C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22FFD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8770-13F1-464D-95B2-260C99F820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775F420-3604-450B-B307-97BA57454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08F17-774E-4397-B965-64ACE68A35EC}"/>
</file>

<file path=customXml/itemProps4.xml><?xml version="1.0" encoding="utf-8"?>
<ds:datastoreItem xmlns:ds="http://schemas.openxmlformats.org/officeDocument/2006/customXml" ds:itemID="{769CEECE-FEA7-47D0-8EC1-F221347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1</cp:revision>
  <cp:lastPrinted>2016-08-23T12:28:00Z</cp:lastPrinted>
  <dcterms:created xsi:type="dcterms:W3CDTF">2018-06-22T18:41:00Z</dcterms:created>
  <dcterms:modified xsi:type="dcterms:W3CDTF">2022-02-0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